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8037E45" w:rsidR="00603780" w:rsidRDefault="007131DD" w:rsidP="000607C7">
      <w:pPr>
        <w:pStyle w:val="FFLMainHeader"/>
        <w:rPr>
          <w:b/>
          <w:u w:val="none"/>
        </w:rPr>
      </w:pPr>
      <w:r>
        <w:rPr>
          <w:b/>
          <w:u w:val="none"/>
        </w:rPr>
        <w:t>Cheese and onion triangles</w:t>
      </w:r>
    </w:p>
    <w:p w14:paraId="237A16EC" w14:textId="2447DA62" w:rsidR="00725A62" w:rsidRPr="00725A62" w:rsidRDefault="00C94D6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391A6FB" wp14:editId="225E63CE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403350" cy="1303020"/>
            <wp:effectExtent l="0" t="0" r="6350" b="0"/>
            <wp:wrapSquare wrapText="bothSides"/>
            <wp:docPr id="1390965494" name="Picture 1390965494" descr="A plate of food and a bowl of sal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65494" name="Picture 1390965494" descr="A plate of food and a bowl of sal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671342A7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03AB7" wp14:editId="7FFD8537">
                <wp:simplePos x="0" y="0"/>
                <wp:positionH relativeFrom="page">
                  <wp:align>right</wp:align>
                </wp:positionH>
                <wp:positionV relativeFrom="paragraph">
                  <wp:posOffset>125730</wp:posOffset>
                </wp:positionV>
                <wp:extent cx="3371850" cy="27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70F8B918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9.9pt;width:265.5pt;height:21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" fillcolor="window" stroked="f" strokeweight=".5pt">
                <v:textbox>
                  <w:txbxContent>
                    <w:p w14:paraId="6F9B0C21" w14:textId="70F8B918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F4D10B1" w:rsidR="00901996" w:rsidRDefault="00901996" w:rsidP="00D218C0">
      <w:pPr>
        <w:pStyle w:val="FFLSubHeaders"/>
      </w:pPr>
    </w:p>
    <w:p w14:paraId="0C094F2A" w14:textId="018A9C1C" w:rsidR="00901996" w:rsidRDefault="00274C0F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6F01625D" wp14:editId="01929022">
            <wp:simplePos x="0" y="0"/>
            <wp:positionH relativeFrom="margin">
              <wp:posOffset>4286250</wp:posOffset>
            </wp:positionH>
            <wp:positionV relativeFrom="paragraph">
              <wp:posOffset>51435</wp:posOffset>
            </wp:positionV>
            <wp:extent cx="2165350" cy="902970"/>
            <wp:effectExtent l="0" t="0" r="6350" b="0"/>
            <wp:wrapSquare wrapText="bothSides"/>
            <wp:docPr id="736839702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9702" name="Picture 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38" w14:textId="1D0BF4D6" w:rsidR="00901996" w:rsidRDefault="00901996" w:rsidP="00D218C0">
      <w:pPr>
        <w:pStyle w:val="FFLSubHeaders"/>
      </w:pPr>
    </w:p>
    <w:p w14:paraId="48B35932" w14:textId="39EE9844" w:rsidR="00901996" w:rsidRDefault="00901996" w:rsidP="00D218C0">
      <w:pPr>
        <w:pStyle w:val="FFLSubHeaders"/>
      </w:pPr>
    </w:p>
    <w:p w14:paraId="2A5DC90B" w14:textId="50485250" w:rsidR="00274C0F" w:rsidRDefault="00274C0F" w:rsidP="00D218C0">
      <w:pPr>
        <w:pStyle w:val="FFLSubHeaders"/>
      </w:pPr>
    </w:p>
    <w:p w14:paraId="0D7B411E" w14:textId="77777777" w:rsidR="00274C0F" w:rsidRDefault="00274C0F" w:rsidP="00D218C0">
      <w:pPr>
        <w:pStyle w:val="FFLSubHeaders"/>
      </w:pPr>
    </w:p>
    <w:p w14:paraId="7381F649" w14:textId="6AF67F37" w:rsidR="00603780" w:rsidRPr="009363CD" w:rsidRDefault="007E3B7E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55013B" wp14:editId="01A63004">
                <wp:simplePos x="0" y="0"/>
                <wp:positionH relativeFrom="column">
                  <wp:posOffset>4263141</wp:posOffset>
                </wp:positionH>
                <wp:positionV relativeFrom="paragraph">
                  <wp:posOffset>150357</wp:posOffset>
                </wp:positionV>
                <wp:extent cx="2235200" cy="3096895"/>
                <wp:effectExtent l="57150" t="19050" r="69850" b="103505"/>
                <wp:wrapSquare wrapText="bothSides"/>
                <wp:docPr id="4465363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09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D3371D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7DF64CD7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>Weighing scales</w:t>
                            </w:r>
                          </w:p>
                          <w:p w14:paraId="6CEED74D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Chopping board </w:t>
                            </w:r>
                          </w:p>
                          <w:p w14:paraId="21C6A746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Grater </w:t>
                            </w:r>
                          </w:p>
                          <w:p w14:paraId="5D0BFD79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Sharp knife </w:t>
                            </w:r>
                          </w:p>
                          <w:p w14:paraId="3007EB04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Mixing bowl </w:t>
                            </w:r>
                          </w:p>
                          <w:p w14:paraId="3ACFCD0C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Sieve </w:t>
                            </w:r>
                          </w:p>
                          <w:p w14:paraId="50FA21F8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>Measuring spoons</w:t>
                            </w:r>
                          </w:p>
                          <w:p w14:paraId="26F6146A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Palette knife </w:t>
                            </w:r>
                          </w:p>
                          <w:p w14:paraId="497A00DF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Flour dredger </w:t>
                            </w:r>
                          </w:p>
                          <w:p w14:paraId="68804719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Rolling pin </w:t>
                            </w:r>
                          </w:p>
                          <w:p w14:paraId="1C346CFD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>Metal spoon</w:t>
                            </w:r>
                          </w:p>
                          <w:p w14:paraId="2245F6C3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>Fork</w:t>
                            </w:r>
                          </w:p>
                          <w:p w14:paraId="711849F0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Small bowl </w:t>
                            </w:r>
                          </w:p>
                          <w:p w14:paraId="4BD977BE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Pastry brush  </w:t>
                            </w:r>
                          </w:p>
                          <w:p w14:paraId="70D3A217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Baking tray </w:t>
                            </w:r>
                          </w:p>
                          <w:p w14:paraId="01FE460B" w14:textId="77777777" w:rsidR="007E3B7E" w:rsidRPr="00FC597B" w:rsidRDefault="007E3B7E" w:rsidP="007E3B7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C597B">
                              <w:rPr>
                                <w:rFonts w:ascii="Arial" w:hAnsi="Arial" w:cs="Arial"/>
                                <w:bCs/>
                              </w:rPr>
                              <w:t xml:space="preserve">Cooling rack   </w:t>
                            </w:r>
                          </w:p>
                          <w:p w14:paraId="12D1C6E0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C73FAB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E247C2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5E79FA4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E418F6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9E9305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7B182F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5B9618" w14:textId="77777777" w:rsidR="007E3B7E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99FA74" w14:textId="77777777" w:rsidR="007E3B7E" w:rsidRPr="00171EDF" w:rsidRDefault="007E3B7E" w:rsidP="007E3B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29DE8C" w14:textId="77777777" w:rsidR="007E3B7E" w:rsidRDefault="007E3B7E" w:rsidP="007E3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013B" id="Rectangle 6" o:spid="_x0000_s1027" style="position:absolute;margin-left:335.7pt;margin-top:11.85pt;width:176pt;height:243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6CD3371D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7DF64CD7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>Weighing scales</w:t>
                      </w:r>
                    </w:p>
                    <w:p w14:paraId="6CEED74D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Chopping board </w:t>
                      </w:r>
                    </w:p>
                    <w:p w14:paraId="21C6A746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Grater </w:t>
                      </w:r>
                    </w:p>
                    <w:p w14:paraId="5D0BFD79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Sharp knife </w:t>
                      </w:r>
                    </w:p>
                    <w:p w14:paraId="3007EB04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Mixing bowl </w:t>
                      </w:r>
                    </w:p>
                    <w:p w14:paraId="3ACFCD0C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Sieve </w:t>
                      </w:r>
                    </w:p>
                    <w:p w14:paraId="50FA21F8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>Measuring spoons</w:t>
                      </w:r>
                    </w:p>
                    <w:p w14:paraId="26F6146A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Palette knife </w:t>
                      </w:r>
                    </w:p>
                    <w:p w14:paraId="497A00DF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Flour dredger </w:t>
                      </w:r>
                    </w:p>
                    <w:p w14:paraId="68804719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Rolling pin </w:t>
                      </w:r>
                    </w:p>
                    <w:p w14:paraId="1C346CFD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>Metal spoon</w:t>
                      </w:r>
                    </w:p>
                    <w:p w14:paraId="2245F6C3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>Fork</w:t>
                      </w:r>
                    </w:p>
                    <w:p w14:paraId="711849F0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Small bowl </w:t>
                      </w:r>
                    </w:p>
                    <w:p w14:paraId="4BD977BE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Pastry brush  </w:t>
                      </w:r>
                    </w:p>
                    <w:p w14:paraId="70D3A217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Baking tray </w:t>
                      </w:r>
                    </w:p>
                    <w:p w14:paraId="01FE460B" w14:textId="77777777" w:rsidR="007E3B7E" w:rsidRPr="00FC597B" w:rsidRDefault="007E3B7E" w:rsidP="007E3B7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C597B">
                        <w:rPr>
                          <w:rFonts w:ascii="Arial" w:hAnsi="Arial" w:cs="Arial"/>
                          <w:bCs/>
                        </w:rPr>
                        <w:t xml:space="preserve">Cooling rack   </w:t>
                      </w:r>
                    </w:p>
                    <w:p w14:paraId="12D1C6E0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C73FAB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E247C2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5E79FA4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E418F6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9E9305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7B182F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95B9618" w14:textId="77777777" w:rsidR="007E3B7E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99FA74" w14:textId="77777777" w:rsidR="007E3B7E" w:rsidRPr="00171EDF" w:rsidRDefault="007E3B7E" w:rsidP="007E3B7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29DE8C" w14:textId="77777777" w:rsidR="007E3B7E" w:rsidRDefault="007E3B7E" w:rsidP="007E3B7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901996">
        <w:t xml:space="preserve"> </w:t>
      </w:r>
      <w:r w:rsidR="00F74659">
        <w:t>4</w:t>
      </w:r>
      <w:r w:rsidR="0019426F">
        <w:t xml:space="preserve">) </w:t>
      </w:r>
    </w:p>
    <w:p w14:paraId="0EE51141" w14:textId="4C6DE120" w:rsidR="002E47B7" w:rsidRPr="00254DE9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50g reduced-fat cheddar cheese</w:t>
      </w:r>
    </w:p>
    <w:p w14:paraId="04D3A416" w14:textId="4BEECA9A" w:rsidR="002E47B7" w:rsidRPr="00254DE9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½ onion</w:t>
      </w:r>
    </w:p>
    <w:p w14:paraId="464A9FAE" w14:textId="189656E1" w:rsidR="002E47B7" w:rsidRPr="00254DE9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100g plain flour</w:t>
      </w:r>
    </w:p>
    <w:p w14:paraId="37DCBF30" w14:textId="6FB3ABCA" w:rsidR="002E47B7" w:rsidRPr="00254DE9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50g baking fat/block</w:t>
      </w:r>
    </w:p>
    <w:p w14:paraId="2A9F5A46" w14:textId="075412AF" w:rsidR="002E47B7" w:rsidRPr="00254DE9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2–3 x 15ml spoons cold water</w:t>
      </w:r>
    </w:p>
    <w:p w14:paraId="611BD53F" w14:textId="6699AC5F" w:rsidR="0027551E" w:rsidRPr="002E47B7" w:rsidRDefault="002E47B7" w:rsidP="002E47B7">
      <w:pPr>
        <w:pStyle w:val="FFLBodyText"/>
        <w:rPr>
          <w:sz w:val="24"/>
        </w:rPr>
      </w:pPr>
      <w:r w:rsidRPr="00254DE9">
        <w:rPr>
          <w:sz w:val="24"/>
        </w:rPr>
        <w:t>1 egg (optional</w:t>
      </w:r>
      <w:r w:rsidR="0079076A">
        <w:rPr>
          <w:sz w:val="24"/>
        </w:rPr>
        <w:t xml:space="preserve"> </w:t>
      </w:r>
      <w:r w:rsidRPr="00254DE9">
        <w:rPr>
          <w:sz w:val="24"/>
        </w:rPr>
        <w:t>- milk can be used)</w:t>
      </w:r>
    </w:p>
    <w:p w14:paraId="4CFAFEF6" w14:textId="17C84320" w:rsidR="005B439D" w:rsidRPr="005B439D" w:rsidRDefault="005B439D" w:rsidP="005B439D">
      <w:pPr>
        <w:rPr>
          <w:rFonts w:ascii="Arial" w:hAnsi="Arial" w:cs="Arial"/>
        </w:rPr>
      </w:pPr>
    </w:p>
    <w:p w14:paraId="4DC77177" w14:textId="4439C5FF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0F9382" wp14:editId="46457B0F">
                <wp:simplePos x="0" y="0"/>
                <wp:positionH relativeFrom="margin">
                  <wp:posOffset>-8890</wp:posOffset>
                </wp:positionH>
                <wp:positionV relativeFrom="paragraph">
                  <wp:posOffset>158115</wp:posOffset>
                </wp:positionV>
                <wp:extent cx="4086665" cy="4413250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D5260" w14:textId="5C6CFC16" w:rsid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Preheat </w:t>
                            </w:r>
                            <w:r w:rsidR="0065245E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F74659">
                              <w:rPr>
                                <w:rFonts w:ascii="Arial" w:hAnsi="Arial" w:cs="Arial"/>
                              </w:rPr>
                              <w:t>oven to 180°C or gas mark 4.</w:t>
                            </w:r>
                          </w:p>
                          <w:p w14:paraId="375F2AF6" w14:textId="2409FBE8" w:rsidR="007E60EE" w:rsidRPr="00F74659" w:rsidRDefault="00070096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ase or line the baking tray</w:t>
                            </w:r>
                            <w:r w:rsidR="006A727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3E07B1" w14:textId="5FC854CD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Prepare the cheese and onion filling:</w:t>
                            </w:r>
                          </w:p>
                          <w:p w14:paraId="42B9CA79" w14:textId="29F0A1A7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grate the cheese;</w:t>
                            </w:r>
                          </w:p>
                          <w:p w14:paraId="6C994E22" w14:textId="4CCA86EB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peel and dice the onion;</w:t>
                            </w:r>
                          </w:p>
                          <w:p w14:paraId="505767CF" w14:textId="5CD85AED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mix the cheese and onion together in a small bowl.</w:t>
                            </w:r>
                          </w:p>
                          <w:p w14:paraId="44365AF9" w14:textId="2F12E413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Make the shortcrust pastry:</w:t>
                            </w:r>
                          </w:p>
                          <w:p w14:paraId="744CD613" w14:textId="0E1B8E3F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sift the flour into the bowl;</w:t>
                            </w:r>
                          </w:p>
                          <w:p w14:paraId="42BD8C04" w14:textId="3C4494F5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rub the fat into the flour, using your fingertips, until it resembles breadcrumbs;</w:t>
                            </w:r>
                          </w:p>
                          <w:p w14:paraId="7CB14BB1" w14:textId="7D235C9E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add the cold water and </w:t>
                            </w:r>
                            <w:proofErr w:type="gramStart"/>
                            <w:r w:rsidRPr="00F74659">
                              <w:rPr>
                                <w:rFonts w:ascii="Arial" w:hAnsi="Arial" w:cs="Arial"/>
                              </w:rPr>
                              <w:t>mix together</w:t>
                            </w:r>
                            <w:proofErr w:type="gramEnd"/>
                            <w:r w:rsidRPr="00F7465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8B1C820" w14:textId="6714B76A" w:rsidR="00F74659" w:rsidRPr="00F74659" w:rsidRDefault="00F74659" w:rsidP="0041219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mix to form a firm, smooth dough.</w:t>
                            </w:r>
                          </w:p>
                          <w:p w14:paraId="17575329" w14:textId="1A2CC232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Roll out the pastry into a square, on a floured surface.</w:t>
                            </w:r>
                          </w:p>
                          <w:p w14:paraId="0C1E1614" w14:textId="15A01BF2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Cut the square into quarters using the palette knife.</w:t>
                            </w:r>
                          </w:p>
                          <w:p w14:paraId="7941A9FF" w14:textId="251B7F07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Spoon a quarter of the cheese and onion filling in the middle of the square.</w:t>
                            </w:r>
                          </w:p>
                          <w:p w14:paraId="67238655" w14:textId="6A5AE91A" w:rsidR="00F74659" w:rsidRPr="00F74659" w:rsidRDefault="001C5214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F74659" w:rsidRPr="00F74659">
                              <w:rPr>
                                <w:rFonts w:ascii="Arial" w:hAnsi="Arial" w:cs="Arial"/>
                              </w:rPr>
                              <w:t>reak the egg into a small bowl and beat with a fork, brush the edges of the pastry with beaten egg.</w:t>
                            </w:r>
                          </w:p>
                          <w:p w14:paraId="58E55DE5" w14:textId="66261113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Fold over </w:t>
                            </w:r>
                            <w:r w:rsidR="00167202">
                              <w:rPr>
                                <w:rFonts w:ascii="Arial" w:hAnsi="Arial" w:cs="Arial"/>
                              </w:rPr>
                              <w:t>to make a triangle</w:t>
                            </w: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 and pinch </w:t>
                            </w:r>
                            <w:r w:rsidR="0008322F">
                              <w:rPr>
                                <w:rFonts w:ascii="Arial" w:hAnsi="Arial" w:cs="Arial"/>
                              </w:rPr>
                              <w:t>the edges</w:t>
                            </w:r>
                            <w:r w:rsidR="0008322F" w:rsidRPr="00F746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together all the way along using the edge of a fork. </w:t>
                            </w:r>
                          </w:p>
                          <w:p w14:paraId="724FED0F" w14:textId="42A22338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Glaze the top of the triangle with the leftover egg or milk</w:t>
                            </w:r>
                            <w:r w:rsidR="007E60E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F746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F46549A" w14:textId="27BF181D" w:rsidR="00F74659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Transfer the triangles onto the baking tray.</w:t>
                            </w:r>
                          </w:p>
                          <w:p w14:paraId="02D938F4" w14:textId="6B4F65C0" w:rsidR="00950D7F" w:rsidRPr="00F74659" w:rsidRDefault="00F74659" w:rsidP="00F7465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74659">
                              <w:rPr>
                                <w:rFonts w:ascii="Arial" w:hAnsi="Arial" w:cs="Arial"/>
                              </w:rPr>
                              <w:t>Bake for 20 minutes, until golden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45pt;width:321.8pt;height:34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uYMgIAAFw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" fillcolor="white [3201]" stroked="f" strokeweight=".5pt">
                <v:textbox>
                  <w:txbxContent>
                    <w:p w14:paraId="58AD5260" w14:textId="5C6CFC16" w:rsid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 xml:space="preserve">Preheat </w:t>
                      </w:r>
                      <w:r w:rsidR="0065245E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F74659">
                        <w:rPr>
                          <w:rFonts w:ascii="Arial" w:hAnsi="Arial" w:cs="Arial"/>
                        </w:rPr>
                        <w:t>oven to 180°C or gas mark 4.</w:t>
                      </w:r>
                    </w:p>
                    <w:p w14:paraId="375F2AF6" w14:textId="2409FBE8" w:rsidR="007E60EE" w:rsidRPr="00F74659" w:rsidRDefault="00070096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ase or line the baking tray</w:t>
                      </w:r>
                      <w:r w:rsidR="006A727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3E07B1" w14:textId="5FC854CD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Prepare the cheese and onion filling:</w:t>
                      </w:r>
                    </w:p>
                    <w:p w14:paraId="42B9CA79" w14:textId="29F0A1A7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grate the cheese;</w:t>
                      </w:r>
                    </w:p>
                    <w:p w14:paraId="6C994E22" w14:textId="4CCA86EB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peel and dice the onion;</w:t>
                      </w:r>
                    </w:p>
                    <w:p w14:paraId="505767CF" w14:textId="5CD85AED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mix the cheese and onion together in a small bowl.</w:t>
                      </w:r>
                    </w:p>
                    <w:p w14:paraId="44365AF9" w14:textId="2F12E413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Make the shortcrust pastry:</w:t>
                      </w:r>
                    </w:p>
                    <w:p w14:paraId="744CD613" w14:textId="0E1B8E3F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sift the flour into the bowl;</w:t>
                      </w:r>
                    </w:p>
                    <w:p w14:paraId="42BD8C04" w14:textId="3C4494F5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rub the fat into the flour, using your fingertips, until it resembles breadcrumbs;</w:t>
                      </w:r>
                    </w:p>
                    <w:p w14:paraId="7CB14BB1" w14:textId="7D235C9E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 xml:space="preserve">add the cold water and </w:t>
                      </w:r>
                      <w:proofErr w:type="gramStart"/>
                      <w:r w:rsidRPr="00F74659">
                        <w:rPr>
                          <w:rFonts w:ascii="Arial" w:hAnsi="Arial" w:cs="Arial"/>
                        </w:rPr>
                        <w:t>mix together</w:t>
                      </w:r>
                      <w:proofErr w:type="gramEnd"/>
                      <w:r w:rsidRPr="00F7465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8B1C820" w14:textId="6714B76A" w:rsidR="00F74659" w:rsidRPr="00F74659" w:rsidRDefault="00F74659" w:rsidP="0041219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mix to form a firm, smooth dough.</w:t>
                      </w:r>
                    </w:p>
                    <w:p w14:paraId="17575329" w14:textId="1A2CC232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Roll out the pastry into a square, on a floured surface.</w:t>
                      </w:r>
                    </w:p>
                    <w:p w14:paraId="0C1E1614" w14:textId="15A01BF2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Cut the square into quarters using the palette knife.</w:t>
                      </w:r>
                    </w:p>
                    <w:p w14:paraId="7941A9FF" w14:textId="251B7F07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Spoon a quarter of the cheese and onion filling in the middle of the square.</w:t>
                      </w:r>
                    </w:p>
                    <w:p w14:paraId="67238655" w14:textId="6A5AE91A" w:rsidR="00F74659" w:rsidRPr="00F74659" w:rsidRDefault="001C5214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F74659" w:rsidRPr="00F74659">
                        <w:rPr>
                          <w:rFonts w:ascii="Arial" w:hAnsi="Arial" w:cs="Arial"/>
                        </w:rPr>
                        <w:t>reak the egg into a small bowl and beat with a fork, brush the edges of the pastry with beaten egg.</w:t>
                      </w:r>
                    </w:p>
                    <w:p w14:paraId="58E55DE5" w14:textId="66261113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 xml:space="preserve">Fold over </w:t>
                      </w:r>
                      <w:r w:rsidR="00167202">
                        <w:rPr>
                          <w:rFonts w:ascii="Arial" w:hAnsi="Arial" w:cs="Arial"/>
                        </w:rPr>
                        <w:t>to make a triangle</w:t>
                      </w:r>
                      <w:r w:rsidRPr="00F74659">
                        <w:rPr>
                          <w:rFonts w:ascii="Arial" w:hAnsi="Arial" w:cs="Arial"/>
                        </w:rPr>
                        <w:t xml:space="preserve"> and pinch </w:t>
                      </w:r>
                      <w:r w:rsidR="0008322F">
                        <w:rPr>
                          <w:rFonts w:ascii="Arial" w:hAnsi="Arial" w:cs="Arial"/>
                        </w:rPr>
                        <w:t>the edges</w:t>
                      </w:r>
                      <w:r w:rsidR="0008322F" w:rsidRPr="00F7465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74659">
                        <w:rPr>
                          <w:rFonts w:ascii="Arial" w:hAnsi="Arial" w:cs="Arial"/>
                        </w:rPr>
                        <w:t xml:space="preserve">together all the way along using the edge of a fork. </w:t>
                      </w:r>
                    </w:p>
                    <w:p w14:paraId="724FED0F" w14:textId="42A22338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Glaze the top of the triangle with the leftover egg or milk</w:t>
                      </w:r>
                      <w:r w:rsidR="007E60EE">
                        <w:rPr>
                          <w:rFonts w:ascii="Arial" w:hAnsi="Arial" w:cs="Arial"/>
                        </w:rPr>
                        <w:t>.</w:t>
                      </w:r>
                      <w:r w:rsidRPr="00F746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F46549A" w14:textId="27BF181D" w:rsidR="00F74659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Transfer the triangles onto the baking tray.</w:t>
                      </w:r>
                    </w:p>
                    <w:p w14:paraId="02D938F4" w14:textId="6B4F65C0" w:rsidR="00950D7F" w:rsidRPr="00F74659" w:rsidRDefault="00F74659" w:rsidP="00F7465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F74659">
                        <w:rPr>
                          <w:rFonts w:ascii="Arial" w:hAnsi="Arial" w:cs="Arial"/>
                        </w:rPr>
                        <w:t>Bake for 20 minutes, until golden br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29F60795" w:rsidR="00BB7B7F" w:rsidRPr="009363CD" w:rsidRDefault="00BB7B7F" w:rsidP="000607C7">
      <w:pPr>
        <w:pStyle w:val="FFLBodyText"/>
        <w:rPr>
          <w:sz w:val="24"/>
        </w:rPr>
      </w:pPr>
    </w:p>
    <w:p w14:paraId="4C65EAE9" w14:textId="4BC52E24" w:rsidR="00BB7B7F" w:rsidRDefault="00BB7B7F" w:rsidP="000607C7">
      <w:pPr>
        <w:pStyle w:val="FFLBodyText"/>
        <w:rPr>
          <w:sz w:val="24"/>
        </w:rPr>
      </w:pPr>
    </w:p>
    <w:p w14:paraId="501FE6B0" w14:textId="1B4336B1" w:rsidR="00D4688B" w:rsidRPr="009363CD" w:rsidRDefault="00D4688B" w:rsidP="000607C7">
      <w:pPr>
        <w:pStyle w:val="FFLBodyText"/>
        <w:rPr>
          <w:sz w:val="24"/>
        </w:rPr>
      </w:pPr>
    </w:p>
    <w:p w14:paraId="5EAE3E62" w14:textId="4C6EBFAD" w:rsidR="00BA5ED0" w:rsidRPr="009363CD" w:rsidRDefault="00BA5ED0" w:rsidP="000607C7">
      <w:pPr>
        <w:pStyle w:val="FFLBodyText"/>
        <w:rPr>
          <w:sz w:val="24"/>
        </w:rPr>
      </w:pPr>
    </w:p>
    <w:p w14:paraId="1E83DB5C" w14:textId="0C9FA2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5DF825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42A9E42F" w:rsidR="00950D7F" w:rsidRDefault="00950D7F" w:rsidP="00D4688B">
      <w:pPr>
        <w:rPr>
          <w:rFonts w:ascii="Arial" w:hAnsi="Arial" w:cs="Arial"/>
          <w:b/>
        </w:rPr>
      </w:pPr>
    </w:p>
    <w:p w14:paraId="112E3732" w14:textId="29A10845" w:rsidR="00950D7F" w:rsidRDefault="00950D7F" w:rsidP="00D4688B">
      <w:pPr>
        <w:rPr>
          <w:rFonts w:ascii="Arial" w:hAnsi="Arial" w:cs="Arial"/>
          <w:b/>
        </w:rPr>
      </w:pPr>
    </w:p>
    <w:p w14:paraId="15914228" w14:textId="111C1F6E" w:rsidR="00950D7F" w:rsidRDefault="00950D7F" w:rsidP="00D4688B">
      <w:pPr>
        <w:rPr>
          <w:rFonts w:ascii="Arial" w:hAnsi="Arial" w:cs="Arial"/>
          <w:b/>
        </w:rPr>
      </w:pPr>
    </w:p>
    <w:p w14:paraId="264C0963" w14:textId="4361F7F9" w:rsidR="00950D7F" w:rsidRDefault="00950D7F" w:rsidP="00D4688B">
      <w:pPr>
        <w:rPr>
          <w:rFonts w:ascii="Arial" w:hAnsi="Arial" w:cs="Arial"/>
          <w:b/>
        </w:rPr>
      </w:pPr>
    </w:p>
    <w:p w14:paraId="7761EFFC" w14:textId="2072F3E9" w:rsidR="00950D7F" w:rsidRDefault="00AF75BF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8437E3" wp14:editId="1849B413">
                <wp:simplePos x="0" y="0"/>
                <wp:positionH relativeFrom="column">
                  <wp:posOffset>4264660</wp:posOffset>
                </wp:positionH>
                <wp:positionV relativeFrom="paragraph">
                  <wp:posOffset>24765</wp:posOffset>
                </wp:positionV>
                <wp:extent cx="2244090" cy="2070100"/>
                <wp:effectExtent l="57150" t="19050" r="80010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A37EE3C" w14:textId="3CCA6ABC" w:rsidR="009739AA" w:rsidRPr="00053957" w:rsidRDefault="00190D6F" w:rsidP="009739A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9739AA" w:rsidRPr="00053957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02799A">
                              <w:rPr>
                                <w:rFonts w:ascii="Arial" w:hAnsi="Arial" w:cs="Arial"/>
                                <w:bCs/>
                              </w:rPr>
                              <w:t>: Add</w:t>
                            </w:r>
                            <w:r w:rsidR="009739AA" w:rsidRPr="00053957">
                              <w:rPr>
                                <w:rFonts w:ascii="Arial" w:hAnsi="Arial" w:cs="Arial"/>
                                <w:bCs/>
                              </w:rPr>
                              <w:t xml:space="preserve"> spices and herbs for different flavour combinations</w:t>
                            </w:r>
                            <w:r w:rsidR="00031A0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="009739AA" w:rsidRPr="00053957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</w:p>
                          <w:p w14:paraId="2ED86357" w14:textId="02DB808B" w:rsidR="009739AA" w:rsidRPr="00053957" w:rsidRDefault="009739AA" w:rsidP="009739A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53957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031A0B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0735AB">
                              <w:rPr>
                                <w:rFonts w:ascii="Arial" w:hAnsi="Arial" w:cs="Arial"/>
                                <w:bCs/>
                              </w:rPr>
                              <w:t>Replace half the flour with wholemeal.  R</w:t>
                            </w:r>
                            <w:r w:rsidRPr="00053957">
                              <w:rPr>
                                <w:rFonts w:ascii="Arial" w:hAnsi="Arial" w:cs="Arial"/>
                                <w:bCs/>
                              </w:rPr>
                              <w:t>emember to use a little more water</w:t>
                            </w:r>
                            <w:r w:rsidR="000735A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3E67DD98" w14:textId="345A2182" w:rsidR="009739AA" w:rsidRPr="00053957" w:rsidRDefault="009739AA" w:rsidP="009739A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53957">
                              <w:rPr>
                                <w:rFonts w:ascii="Arial" w:hAnsi="Arial" w:cs="Arial"/>
                                <w:bCs/>
                              </w:rPr>
                              <w:t xml:space="preserve"> The triangles can also be baked in an air fryer at 180°C f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053957">
                              <w:rPr>
                                <w:rFonts w:ascii="Arial" w:hAnsi="Arial" w:cs="Arial"/>
                                <w:bCs/>
                              </w:rPr>
                              <w:t>r 15 minutes</w:t>
                            </w:r>
                            <w:r w:rsidR="000735A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7F380E5" w14:textId="31ACD3A8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5.8pt;margin-top:1.95pt;width:176.7pt;height:1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A37EE3C" w14:textId="3CCA6ABC" w:rsidR="009739AA" w:rsidRPr="00053957" w:rsidRDefault="00190D6F" w:rsidP="009739A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9739AA" w:rsidRPr="00053957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02799A">
                        <w:rPr>
                          <w:rFonts w:ascii="Arial" w:hAnsi="Arial" w:cs="Arial"/>
                          <w:bCs/>
                        </w:rPr>
                        <w:t>: Add</w:t>
                      </w:r>
                      <w:r w:rsidR="009739AA" w:rsidRPr="00053957">
                        <w:rPr>
                          <w:rFonts w:ascii="Arial" w:hAnsi="Arial" w:cs="Arial"/>
                          <w:bCs/>
                        </w:rPr>
                        <w:t xml:space="preserve"> spices and herbs for different flavour combinations</w:t>
                      </w:r>
                      <w:r w:rsidR="00031A0B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="009739AA" w:rsidRPr="00053957"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</w:p>
                    <w:p w14:paraId="2ED86357" w14:textId="02DB808B" w:rsidR="009739AA" w:rsidRPr="00053957" w:rsidRDefault="009739AA" w:rsidP="009739A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53957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031A0B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0735AB">
                        <w:rPr>
                          <w:rFonts w:ascii="Arial" w:hAnsi="Arial" w:cs="Arial"/>
                          <w:bCs/>
                        </w:rPr>
                        <w:t>Replace half the flour with wholemeal.  R</w:t>
                      </w:r>
                      <w:r w:rsidRPr="00053957">
                        <w:rPr>
                          <w:rFonts w:ascii="Arial" w:hAnsi="Arial" w:cs="Arial"/>
                          <w:bCs/>
                        </w:rPr>
                        <w:t>emember to use a little more water</w:t>
                      </w:r>
                      <w:r w:rsidR="000735AB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3E67DD98" w14:textId="345A2182" w:rsidR="009739AA" w:rsidRPr="00053957" w:rsidRDefault="009739AA" w:rsidP="009739A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53957">
                        <w:rPr>
                          <w:rFonts w:ascii="Arial" w:hAnsi="Arial" w:cs="Arial"/>
                          <w:bCs/>
                        </w:rPr>
                        <w:t xml:space="preserve"> The triangles can also be baked in an air fryer at 180°C f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053957">
                        <w:rPr>
                          <w:rFonts w:ascii="Arial" w:hAnsi="Arial" w:cs="Arial"/>
                          <w:bCs/>
                        </w:rPr>
                        <w:t>r 15 minutes</w:t>
                      </w:r>
                      <w:r w:rsidR="000735AB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7F380E5" w14:textId="31ACD3A8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7CD2783" w:rsidR="00950D7F" w:rsidRDefault="00950D7F" w:rsidP="00D4688B">
      <w:pPr>
        <w:rPr>
          <w:rFonts w:ascii="Arial" w:hAnsi="Arial" w:cs="Arial"/>
          <w:b/>
        </w:rPr>
      </w:pPr>
    </w:p>
    <w:p w14:paraId="3C1EB542" w14:textId="7F4ACC9B" w:rsidR="00950D7F" w:rsidRDefault="00950D7F" w:rsidP="00D4688B">
      <w:pPr>
        <w:rPr>
          <w:rFonts w:ascii="Arial" w:hAnsi="Arial" w:cs="Arial"/>
          <w:b/>
        </w:rPr>
      </w:pPr>
    </w:p>
    <w:p w14:paraId="3D7926C1" w14:textId="1BCC1AD5" w:rsidR="00950D7F" w:rsidRDefault="00950D7F" w:rsidP="00D4688B">
      <w:pPr>
        <w:rPr>
          <w:rFonts w:ascii="Arial" w:hAnsi="Arial" w:cs="Arial"/>
          <w:b/>
        </w:rPr>
      </w:pPr>
    </w:p>
    <w:p w14:paraId="39A0ED9C" w14:textId="746D24F9" w:rsidR="00950D7F" w:rsidRDefault="00950D7F" w:rsidP="00D4688B">
      <w:pPr>
        <w:rPr>
          <w:rFonts w:ascii="Arial" w:hAnsi="Arial" w:cs="Arial"/>
          <w:b/>
        </w:rPr>
      </w:pPr>
    </w:p>
    <w:p w14:paraId="35CEC194" w14:textId="2248D22A" w:rsidR="00950D7F" w:rsidRDefault="00950D7F" w:rsidP="00D4688B">
      <w:pPr>
        <w:rPr>
          <w:rFonts w:ascii="Arial" w:hAnsi="Arial" w:cs="Arial"/>
          <w:b/>
        </w:rPr>
      </w:pPr>
    </w:p>
    <w:p w14:paraId="0AB4B743" w14:textId="4C56A567" w:rsidR="00950D7F" w:rsidRDefault="00950D7F" w:rsidP="00D4688B">
      <w:pPr>
        <w:rPr>
          <w:rFonts w:ascii="Arial" w:hAnsi="Arial" w:cs="Arial"/>
          <w:b/>
        </w:rPr>
      </w:pPr>
    </w:p>
    <w:p w14:paraId="6B8311B2" w14:textId="7C9565F0" w:rsidR="005B439D" w:rsidRDefault="005B439D" w:rsidP="00372F5A">
      <w:pPr>
        <w:rPr>
          <w:rFonts w:ascii="Arial" w:hAnsi="Arial" w:cs="Arial"/>
          <w:b/>
        </w:rPr>
      </w:pPr>
    </w:p>
    <w:p w14:paraId="04B71694" w14:textId="331440ED" w:rsidR="0089429C" w:rsidRPr="005B0AC7" w:rsidRDefault="007E3B7E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3F2149" wp14:editId="1D9D8DD5">
                <wp:simplePos x="0" y="0"/>
                <wp:positionH relativeFrom="column">
                  <wp:posOffset>4252595</wp:posOffset>
                </wp:positionH>
                <wp:positionV relativeFrom="paragraph">
                  <wp:posOffset>421005</wp:posOffset>
                </wp:positionV>
                <wp:extent cx="2244725" cy="1308818"/>
                <wp:effectExtent l="57150" t="19050" r="79375" b="10096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8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39DF16F5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4A01DE7A" w14:textId="348A84BC" w:rsidR="00B2508F" w:rsidRPr="00B2508F" w:rsidRDefault="00B2508F" w:rsidP="00B250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508F">
                              <w:rPr>
                                <w:rFonts w:ascii="Arial" w:hAnsi="Arial" w:cs="Arial"/>
                              </w:rPr>
                              <w:t xml:space="preserve">Weigh, measure, grate, </w:t>
                            </w:r>
                            <w:r w:rsidR="009C1B91">
                              <w:rPr>
                                <w:rFonts w:ascii="Arial" w:hAnsi="Arial" w:cs="Arial"/>
                              </w:rPr>
                              <w:t xml:space="preserve">peel </w:t>
                            </w:r>
                            <w:r w:rsidRPr="00B2508F">
                              <w:rPr>
                                <w:rFonts w:ascii="Arial" w:hAnsi="Arial" w:cs="Arial"/>
                              </w:rPr>
                              <w:t xml:space="preserve">cut, chop, slice, dice and trim, </w:t>
                            </w:r>
                            <w:r w:rsidR="009B6DEE">
                              <w:rPr>
                                <w:rFonts w:ascii="Arial" w:hAnsi="Arial" w:cs="Arial"/>
                              </w:rPr>
                              <w:t>sift</w:t>
                            </w:r>
                            <w:r w:rsidR="00F8530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508F">
                              <w:rPr>
                                <w:rFonts w:ascii="Arial" w:hAnsi="Arial" w:cs="Arial"/>
                              </w:rPr>
                              <w:t>mix, stir and combine, rub-in, roll out, form and shape,</w:t>
                            </w:r>
                            <w:r w:rsidR="00F8530C" w:rsidRPr="00F853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530C" w:rsidRPr="00B2508F">
                              <w:rPr>
                                <w:rFonts w:ascii="Arial" w:hAnsi="Arial" w:cs="Arial"/>
                              </w:rPr>
                              <w:t>portion/ divide</w:t>
                            </w:r>
                            <w:r w:rsidR="00F8530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508F">
                              <w:rPr>
                                <w:rFonts w:ascii="Arial" w:hAnsi="Arial" w:cs="Arial"/>
                              </w:rPr>
                              <w:t>bak</w:t>
                            </w:r>
                            <w:r w:rsidR="00F8530C">
                              <w:rPr>
                                <w:rFonts w:ascii="Arial" w:hAnsi="Arial" w:cs="Arial"/>
                              </w:rPr>
                              <w:t xml:space="preserve">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4.85pt;margin-top:33.15pt;width:176.75pt;height:103.0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39DF16F5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4A01DE7A" w14:textId="348A84BC" w:rsidR="00B2508F" w:rsidRPr="00B2508F" w:rsidRDefault="00B2508F" w:rsidP="00B2508F">
                      <w:pPr>
                        <w:rPr>
                          <w:rFonts w:ascii="Arial" w:hAnsi="Arial" w:cs="Arial"/>
                        </w:rPr>
                      </w:pPr>
                      <w:r w:rsidRPr="00B2508F">
                        <w:rPr>
                          <w:rFonts w:ascii="Arial" w:hAnsi="Arial" w:cs="Arial"/>
                        </w:rPr>
                        <w:t xml:space="preserve">Weigh, measure, grate, </w:t>
                      </w:r>
                      <w:r w:rsidR="009C1B91">
                        <w:rPr>
                          <w:rFonts w:ascii="Arial" w:hAnsi="Arial" w:cs="Arial"/>
                        </w:rPr>
                        <w:t xml:space="preserve">peel </w:t>
                      </w:r>
                      <w:r w:rsidRPr="00B2508F">
                        <w:rPr>
                          <w:rFonts w:ascii="Arial" w:hAnsi="Arial" w:cs="Arial"/>
                        </w:rPr>
                        <w:t xml:space="preserve">cut, chop, slice, dice and trim, </w:t>
                      </w:r>
                      <w:r w:rsidR="009B6DEE">
                        <w:rPr>
                          <w:rFonts w:ascii="Arial" w:hAnsi="Arial" w:cs="Arial"/>
                        </w:rPr>
                        <w:t>sift</w:t>
                      </w:r>
                      <w:r w:rsidR="00F8530C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508F">
                        <w:rPr>
                          <w:rFonts w:ascii="Arial" w:hAnsi="Arial" w:cs="Arial"/>
                        </w:rPr>
                        <w:t>mix, stir and combine, rub-in, roll out, form and shape,</w:t>
                      </w:r>
                      <w:r w:rsidR="00F8530C" w:rsidRPr="00F8530C">
                        <w:rPr>
                          <w:rFonts w:ascii="Arial" w:hAnsi="Arial" w:cs="Arial"/>
                        </w:rPr>
                        <w:t xml:space="preserve"> </w:t>
                      </w:r>
                      <w:r w:rsidR="00F8530C" w:rsidRPr="00B2508F">
                        <w:rPr>
                          <w:rFonts w:ascii="Arial" w:hAnsi="Arial" w:cs="Arial"/>
                        </w:rPr>
                        <w:t>portion/ divide</w:t>
                      </w:r>
                      <w:r w:rsidR="00F8530C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508F">
                        <w:rPr>
                          <w:rFonts w:ascii="Arial" w:hAnsi="Arial" w:cs="Arial"/>
                        </w:rPr>
                        <w:t>bak</w:t>
                      </w:r>
                      <w:r w:rsidR="00F8530C">
                        <w:rPr>
                          <w:rFonts w:ascii="Arial" w:hAnsi="Arial" w:cs="Arial"/>
                        </w:rPr>
                        <w:t xml:space="preserve">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F5A9" w14:textId="77777777" w:rsidR="00F11B77" w:rsidRDefault="00F11B77" w:rsidP="00A11D46">
      <w:r>
        <w:separator/>
      </w:r>
    </w:p>
  </w:endnote>
  <w:endnote w:type="continuationSeparator" w:id="0">
    <w:p w14:paraId="6ABC665F" w14:textId="77777777" w:rsidR="00F11B77" w:rsidRDefault="00F11B7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506C893C" w:rsidR="00190FAE" w:rsidRPr="00190FAE" w:rsidRDefault="00AF75BF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6BE4AA04">
              <wp:simplePos x="0" y="0"/>
              <wp:positionH relativeFrom="margin">
                <wp:posOffset>1553900</wp:posOffset>
              </wp:positionH>
              <wp:positionV relativeFrom="paragraph">
                <wp:posOffset>-690769</wp:posOffset>
              </wp:positionV>
              <wp:extent cx="5124450" cy="405516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0551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222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2.35pt;margin-top:-54.4pt;width:403.5pt;height:31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646695"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04FC658C">
          <wp:simplePos x="0" y="0"/>
          <wp:positionH relativeFrom="margin">
            <wp:align>left</wp:align>
          </wp:positionH>
          <wp:positionV relativeFrom="paragraph">
            <wp:posOffset>-755650</wp:posOffset>
          </wp:positionV>
          <wp:extent cx="1477010" cy="735330"/>
          <wp:effectExtent l="0" t="0" r="8890" b="7620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4770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0C44DCF6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0FAF0B" id="Text Box 4" o:spid="_x0000_s1035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JWgIAACsFAAAOAAAAZHJzL2Uyb0RvYy54bWysVN1v0zAQf0fif7D8ztJWMI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BypPcJ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F24F" w14:textId="77777777" w:rsidR="00F11B77" w:rsidRDefault="00F11B77" w:rsidP="00A11D46">
      <w:r>
        <w:separator/>
      </w:r>
    </w:p>
  </w:footnote>
  <w:footnote w:type="continuationSeparator" w:id="0">
    <w:p w14:paraId="2B8B9B5C" w14:textId="77777777" w:rsidR="00F11B77" w:rsidRDefault="00F11B7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977BA1"/>
    <w:multiLevelType w:val="hybridMultilevel"/>
    <w:tmpl w:val="598A6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C18"/>
    <w:multiLevelType w:val="hybridMultilevel"/>
    <w:tmpl w:val="F1D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94B06"/>
    <w:multiLevelType w:val="hybridMultilevel"/>
    <w:tmpl w:val="24961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85780"/>
    <w:multiLevelType w:val="hybridMultilevel"/>
    <w:tmpl w:val="D87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2E63"/>
    <w:multiLevelType w:val="hybridMultilevel"/>
    <w:tmpl w:val="77EAE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266D"/>
    <w:multiLevelType w:val="hybridMultilevel"/>
    <w:tmpl w:val="56E2B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AA046">
      <w:start w:val="2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70096"/>
    <w:multiLevelType w:val="hybridMultilevel"/>
    <w:tmpl w:val="3578AFF6"/>
    <w:lvl w:ilvl="0" w:tplc="F5D2421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7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3"/>
  </w:num>
  <w:num w:numId="21" w16cid:durableId="249848102">
    <w:abstractNumId w:val="26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1307010069">
    <w:abstractNumId w:val="25"/>
  </w:num>
  <w:num w:numId="29" w16cid:durableId="253779994">
    <w:abstractNumId w:val="29"/>
  </w:num>
  <w:num w:numId="30" w16cid:durableId="806892171">
    <w:abstractNumId w:val="11"/>
  </w:num>
  <w:num w:numId="31" w16cid:durableId="1904561157">
    <w:abstractNumId w:val="20"/>
  </w:num>
  <w:num w:numId="32" w16cid:durableId="839123828">
    <w:abstractNumId w:val="32"/>
  </w:num>
  <w:num w:numId="33" w16cid:durableId="652368247">
    <w:abstractNumId w:val="18"/>
  </w:num>
  <w:num w:numId="34" w16cid:durableId="352001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2799A"/>
    <w:rsid w:val="00031A0B"/>
    <w:rsid w:val="000366AE"/>
    <w:rsid w:val="000607C7"/>
    <w:rsid w:val="000670E0"/>
    <w:rsid w:val="00070096"/>
    <w:rsid w:val="000735AB"/>
    <w:rsid w:val="00073A10"/>
    <w:rsid w:val="0008322F"/>
    <w:rsid w:val="000A2E0C"/>
    <w:rsid w:val="000A5077"/>
    <w:rsid w:val="000D743F"/>
    <w:rsid w:val="000F3198"/>
    <w:rsid w:val="000F4312"/>
    <w:rsid w:val="00111FB9"/>
    <w:rsid w:val="00167202"/>
    <w:rsid w:val="00173E4C"/>
    <w:rsid w:val="00176F38"/>
    <w:rsid w:val="00190D6F"/>
    <w:rsid w:val="00190FAE"/>
    <w:rsid w:val="001935E7"/>
    <w:rsid w:val="0019426F"/>
    <w:rsid w:val="001B113C"/>
    <w:rsid w:val="001B3C2D"/>
    <w:rsid w:val="001C0451"/>
    <w:rsid w:val="001C5214"/>
    <w:rsid w:val="001D7B2A"/>
    <w:rsid w:val="00200C81"/>
    <w:rsid w:val="00207670"/>
    <w:rsid w:val="0023298F"/>
    <w:rsid w:val="00274C0F"/>
    <w:rsid w:val="0027551E"/>
    <w:rsid w:val="0027566F"/>
    <w:rsid w:val="00285A04"/>
    <w:rsid w:val="002E47B7"/>
    <w:rsid w:val="002E607D"/>
    <w:rsid w:val="002F5FF3"/>
    <w:rsid w:val="0033602A"/>
    <w:rsid w:val="00354408"/>
    <w:rsid w:val="00372F5A"/>
    <w:rsid w:val="003954DF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1219A"/>
    <w:rsid w:val="0043230E"/>
    <w:rsid w:val="00441211"/>
    <w:rsid w:val="00495F28"/>
    <w:rsid w:val="004D42CC"/>
    <w:rsid w:val="004D79EB"/>
    <w:rsid w:val="004F029E"/>
    <w:rsid w:val="004F60FE"/>
    <w:rsid w:val="0050004E"/>
    <w:rsid w:val="005075BA"/>
    <w:rsid w:val="00513C03"/>
    <w:rsid w:val="0051482F"/>
    <w:rsid w:val="005209D1"/>
    <w:rsid w:val="00532B6E"/>
    <w:rsid w:val="005420FD"/>
    <w:rsid w:val="00543C1B"/>
    <w:rsid w:val="00572415"/>
    <w:rsid w:val="005B0AC7"/>
    <w:rsid w:val="005B2379"/>
    <w:rsid w:val="005B23EC"/>
    <w:rsid w:val="005B439D"/>
    <w:rsid w:val="005E296F"/>
    <w:rsid w:val="005F649D"/>
    <w:rsid w:val="00603780"/>
    <w:rsid w:val="00622193"/>
    <w:rsid w:val="00633C93"/>
    <w:rsid w:val="00642478"/>
    <w:rsid w:val="00646695"/>
    <w:rsid w:val="0065245E"/>
    <w:rsid w:val="00674669"/>
    <w:rsid w:val="006A7270"/>
    <w:rsid w:val="006B57F5"/>
    <w:rsid w:val="006C42E1"/>
    <w:rsid w:val="007131DD"/>
    <w:rsid w:val="00721AEA"/>
    <w:rsid w:val="00725A62"/>
    <w:rsid w:val="00740BD7"/>
    <w:rsid w:val="007538BB"/>
    <w:rsid w:val="0075606F"/>
    <w:rsid w:val="00760AAD"/>
    <w:rsid w:val="00764FD2"/>
    <w:rsid w:val="0079076A"/>
    <w:rsid w:val="00791D78"/>
    <w:rsid w:val="00797D95"/>
    <w:rsid w:val="007A64E1"/>
    <w:rsid w:val="007B4055"/>
    <w:rsid w:val="007C69BE"/>
    <w:rsid w:val="007E3B7E"/>
    <w:rsid w:val="007E60EE"/>
    <w:rsid w:val="00800E76"/>
    <w:rsid w:val="00827576"/>
    <w:rsid w:val="00846F9B"/>
    <w:rsid w:val="00860BD1"/>
    <w:rsid w:val="00861B10"/>
    <w:rsid w:val="00862629"/>
    <w:rsid w:val="008647D6"/>
    <w:rsid w:val="00866EA4"/>
    <w:rsid w:val="0089067E"/>
    <w:rsid w:val="0089429C"/>
    <w:rsid w:val="008B1D57"/>
    <w:rsid w:val="008B7081"/>
    <w:rsid w:val="008C355A"/>
    <w:rsid w:val="008E420C"/>
    <w:rsid w:val="008E5754"/>
    <w:rsid w:val="008F1A95"/>
    <w:rsid w:val="00901996"/>
    <w:rsid w:val="00927299"/>
    <w:rsid w:val="00930EFC"/>
    <w:rsid w:val="0093502B"/>
    <w:rsid w:val="009360DC"/>
    <w:rsid w:val="009363CD"/>
    <w:rsid w:val="00937A9C"/>
    <w:rsid w:val="00950D7F"/>
    <w:rsid w:val="00955EB5"/>
    <w:rsid w:val="009607A1"/>
    <w:rsid w:val="00961608"/>
    <w:rsid w:val="009739AA"/>
    <w:rsid w:val="00974BBB"/>
    <w:rsid w:val="00984BFE"/>
    <w:rsid w:val="00987D3E"/>
    <w:rsid w:val="009B1142"/>
    <w:rsid w:val="009B6DEE"/>
    <w:rsid w:val="009C1B91"/>
    <w:rsid w:val="00A11D46"/>
    <w:rsid w:val="00A33982"/>
    <w:rsid w:val="00A4146B"/>
    <w:rsid w:val="00A421A5"/>
    <w:rsid w:val="00A4224B"/>
    <w:rsid w:val="00A86C75"/>
    <w:rsid w:val="00A90BFF"/>
    <w:rsid w:val="00AB244E"/>
    <w:rsid w:val="00AB2732"/>
    <w:rsid w:val="00AB74AE"/>
    <w:rsid w:val="00AC5123"/>
    <w:rsid w:val="00AE7974"/>
    <w:rsid w:val="00AF75BF"/>
    <w:rsid w:val="00B05979"/>
    <w:rsid w:val="00B1456B"/>
    <w:rsid w:val="00B2508F"/>
    <w:rsid w:val="00B258C0"/>
    <w:rsid w:val="00B533B4"/>
    <w:rsid w:val="00B60862"/>
    <w:rsid w:val="00B6317D"/>
    <w:rsid w:val="00B636BF"/>
    <w:rsid w:val="00B9553C"/>
    <w:rsid w:val="00BA5ED0"/>
    <w:rsid w:val="00BB7B7F"/>
    <w:rsid w:val="00BF1BE9"/>
    <w:rsid w:val="00C15EBB"/>
    <w:rsid w:val="00C25118"/>
    <w:rsid w:val="00C25188"/>
    <w:rsid w:val="00C26DFD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4D6C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5AF5"/>
    <w:rsid w:val="00D82D30"/>
    <w:rsid w:val="00DC401F"/>
    <w:rsid w:val="00E03FCF"/>
    <w:rsid w:val="00E16E32"/>
    <w:rsid w:val="00E81E1C"/>
    <w:rsid w:val="00E822A7"/>
    <w:rsid w:val="00EA191A"/>
    <w:rsid w:val="00EA2C2A"/>
    <w:rsid w:val="00EA3215"/>
    <w:rsid w:val="00EA7E2C"/>
    <w:rsid w:val="00EB32E6"/>
    <w:rsid w:val="00ED1532"/>
    <w:rsid w:val="00EE4672"/>
    <w:rsid w:val="00F0518D"/>
    <w:rsid w:val="00F07212"/>
    <w:rsid w:val="00F11B77"/>
    <w:rsid w:val="00F255FE"/>
    <w:rsid w:val="00F3734D"/>
    <w:rsid w:val="00F50465"/>
    <w:rsid w:val="00F662B3"/>
    <w:rsid w:val="00F7415A"/>
    <w:rsid w:val="00F74659"/>
    <w:rsid w:val="00F74E6D"/>
    <w:rsid w:val="00F8530C"/>
    <w:rsid w:val="00F8614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A11FD65-0D4F-407A-AE31-A622BBB9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BF1BE9"/>
  </w:style>
  <w:style w:type="character" w:styleId="CommentReference">
    <w:name w:val="annotation reference"/>
    <w:basedOn w:val="DefaultParagraphFont"/>
    <w:uiPriority w:val="99"/>
    <w:semiHidden/>
    <w:unhideWhenUsed/>
    <w:rsid w:val="0079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45</cp:revision>
  <dcterms:created xsi:type="dcterms:W3CDTF">2025-04-29T14:33:00Z</dcterms:created>
  <dcterms:modified xsi:type="dcterms:W3CDTF">2025-06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